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EAAD" w14:textId="69761976" w:rsidR="002E58DE" w:rsidRDefault="00EC277D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D163B3F" wp14:editId="0131AAE7">
            <wp:extent cx="6985685" cy="841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0242" cy="8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0E3" w14:textId="549B5165" w:rsidR="00EC277D" w:rsidRDefault="00EC277D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C277D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658E8181" w14:textId="6E706082" w:rsidR="00EC277D" w:rsidRPr="00EC277D" w:rsidRDefault="00EC277D" w:rsidP="00EC277D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C277D">
        <w:rPr>
          <w:sz w:val="22"/>
          <w:szCs w:val="22"/>
        </w:rPr>
        <w:t xml:space="preserve">How </w:t>
      </w:r>
      <w:r>
        <w:rPr>
          <w:sz w:val="22"/>
          <w:szCs w:val="22"/>
        </w:rPr>
        <w:t>to use JSONPath expression to extract data from JSON doc.</w:t>
      </w:r>
    </w:p>
    <w:p w14:paraId="2B464BC1" w14:textId="17989980" w:rsidR="00EC277D" w:rsidRDefault="00522986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FC0FBE2" wp14:editId="37000A51">
            <wp:extent cx="6899677" cy="1821815"/>
            <wp:effectExtent l="0" t="0" r="0" b="698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6732" cy="18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6F55" w14:textId="791C2513" w:rsidR="00522986" w:rsidRDefault="00275127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E569E93" wp14:editId="01B0EB34">
            <wp:extent cx="7184862" cy="245618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762" cy="24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B58" w14:textId="763722A3" w:rsidR="00275127" w:rsidRDefault="00D0070C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write some JSONPath Expression in jsonpath.com for live learning purpose.</w:t>
      </w:r>
    </w:p>
    <w:p w14:paraId="54579492" w14:textId="272E13FF" w:rsidR="00D0070C" w:rsidRDefault="00715A5B" w:rsidP="00D0070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9AF6EE" wp14:editId="4FB71959">
            <wp:extent cx="6727190" cy="14938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1650" cy="1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9E88D" wp14:editId="763DAD80">
            <wp:extent cx="6736715" cy="1905635"/>
            <wp:effectExtent l="0" t="0" r="698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868" cy="1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A1B" w14:textId="4A110824" w:rsidR="00715A5B" w:rsidRDefault="00984AD8" w:rsidP="00D0070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hen typing $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9C7B3F7" wp14:editId="3EB4C3E0">
            <wp:extent cx="6768402" cy="1961515"/>
            <wp:effectExtent l="0" t="0" r="0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5939" cy="19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23D9" w14:textId="52F02951" w:rsidR="00984AD8" w:rsidRPr="00405FE6" w:rsidRDefault="00405FE6" w:rsidP="00D0070C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05FE6">
        <w:rPr>
          <w:b/>
          <w:bCs/>
          <w:sz w:val="22"/>
          <w:szCs w:val="22"/>
          <w:highlight w:val="lightGray"/>
        </w:rPr>
        <w:t>JSONPath</w:t>
      </w:r>
      <w:r w:rsidRPr="00405FE6">
        <w:rPr>
          <w:sz w:val="22"/>
          <w:szCs w:val="22"/>
          <w:highlight w:val="lightGray"/>
        </w:rPr>
        <w:t xml:space="preserve"> </w:t>
      </w:r>
      <w:r w:rsidRPr="00405FE6">
        <w:rPr>
          <w:sz w:val="22"/>
          <w:szCs w:val="22"/>
          <w:highlight w:val="lightGray"/>
        </w:rPr>
        <w:sym w:font="Wingdings" w:char="F0E8"/>
      </w:r>
      <w:r w:rsidRPr="00405FE6">
        <w:rPr>
          <w:sz w:val="22"/>
          <w:szCs w:val="22"/>
          <w:highlight w:val="lightGray"/>
        </w:rPr>
        <w:t xml:space="preserve"> </w:t>
      </w:r>
      <w:r w:rsidRPr="00405FE6">
        <w:rPr>
          <w:b/>
          <w:bCs/>
          <w:sz w:val="22"/>
          <w:szCs w:val="22"/>
          <w:highlight w:val="lightGray"/>
        </w:rPr>
        <w:t>$.address</w:t>
      </w:r>
      <w:r>
        <w:rPr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40FC635A" wp14:editId="0826C8C0">
            <wp:extent cx="6736715" cy="2001520"/>
            <wp:effectExtent l="0" t="0" r="6985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7078" cy="20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1C6" w14:textId="0B0C38D5" w:rsidR="00405FE6" w:rsidRPr="00AC55C3" w:rsidRDefault="00AC55C3" w:rsidP="00D0070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SONPath </w:t>
      </w:r>
      <w:r w:rsidRPr="00AC55C3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$.address.streetAddress</w:t>
      </w:r>
      <w:r>
        <w:rPr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12EEBE33" wp14:editId="0B08CEAC">
            <wp:extent cx="6763875" cy="187388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474" cy="18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C83" w14:textId="77777777" w:rsidR="00AC55C3" w:rsidRDefault="00AC55C3" w:rsidP="00D0070C">
      <w:pPr>
        <w:pStyle w:val="ListParagraph"/>
        <w:numPr>
          <w:ilvl w:val="1"/>
          <w:numId w:val="10"/>
        </w:numPr>
        <w:rPr>
          <w:sz w:val="22"/>
          <w:szCs w:val="22"/>
        </w:rPr>
      </w:pPr>
    </w:p>
    <w:p w14:paraId="72EE8F87" w14:textId="77777777" w:rsidR="00D0070C" w:rsidRPr="00BA7B38" w:rsidRDefault="00D0070C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D0070C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8-27T18:06:00Z</dcterms:created>
  <dcterms:modified xsi:type="dcterms:W3CDTF">2022-08-27T18:26:00Z</dcterms:modified>
</cp:coreProperties>
</file>